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2370A" w14:textId="77777777" w:rsidR="002B7EB7" w:rsidRDefault="002B7EB7" w:rsidP="009C74B3">
      <w:pPr>
        <w:pStyle w:val="1"/>
      </w:pPr>
      <w:r>
        <w:rPr>
          <w:rFonts w:hint="eastAsia"/>
        </w:rPr>
        <w:t>用户登陆表：</w:t>
      </w:r>
      <w:r>
        <w:t>user</w:t>
      </w:r>
    </w:p>
    <w:p w14:paraId="1FF63A8D" w14:textId="77777777" w:rsidR="002B7EB7" w:rsidRDefault="002B7EB7" w:rsidP="002B7EB7">
      <w:r>
        <w:tab/>
        <w:t>id:用户编号（主键，自增）</w:t>
      </w:r>
    </w:p>
    <w:p w14:paraId="4430E460" w14:textId="77777777" w:rsidR="002B7EB7" w:rsidRDefault="002B7EB7" w:rsidP="002B7EB7">
      <w:r>
        <w:tab/>
        <w:t>username：用户名</w:t>
      </w:r>
    </w:p>
    <w:p w14:paraId="6454E29F" w14:textId="37FFE6DB" w:rsidR="002B7EB7" w:rsidRDefault="002B7EB7" w:rsidP="002B7EB7">
      <w:r>
        <w:tab/>
        <w:t>password：登陆密码</w:t>
      </w:r>
    </w:p>
    <w:p w14:paraId="6F4822B1" w14:textId="77777777" w:rsidR="007070B4" w:rsidRDefault="007070B4" w:rsidP="002B7EB7"/>
    <w:p w14:paraId="2786D1F1" w14:textId="04612349" w:rsidR="002B7EB7" w:rsidRDefault="002B7EB7" w:rsidP="007070B4">
      <w:pPr>
        <w:pStyle w:val="1"/>
      </w:pPr>
      <w:r>
        <w:rPr>
          <w:rFonts w:hint="eastAsia"/>
        </w:rPr>
        <w:t>客户信息表：</w:t>
      </w:r>
      <w:r>
        <w:t>customer</w:t>
      </w:r>
    </w:p>
    <w:p w14:paraId="7A30DEC4" w14:textId="77777777" w:rsidR="002B7EB7" w:rsidRDefault="002B7EB7" w:rsidP="002B7EB7">
      <w:r>
        <w:tab/>
        <w:t>id：客户信息编号（主键，自增）</w:t>
      </w:r>
    </w:p>
    <w:p w14:paraId="79E52213" w14:textId="1ED88485" w:rsidR="007070B4" w:rsidRDefault="002B7EB7" w:rsidP="002B7EB7">
      <w:r>
        <w:tab/>
        <w:t>username：客户账号</w:t>
      </w:r>
      <w:r w:rsidR="008A3CC4">
        <w:rPr>
          <w:rFonts w:hint="eastAsia"/>
        </w:rPr>
        <w:t>(唯一</w:t>
      </w:r>
      <w:r w:rsidR="00C05037">
        <w:rPr>
          <w:rFonts w:hint="eastAsia"/>
        </w:rPr>
        <w:t>，不可重复</w:t>
      </w:r>
      <w:r w:rsidR="008A3CC4">
        <w:t>)</w:t>
      </w:r>
    </w:p>
    <w:p w14:paraId="6AD0ADAA" w14:textId="77777777" w:rsidR="002B7EB7" w:rsidRDefault="002B7EB7" w:rsidP="002B7EB7">
      <w:r>
        <w:tab/>
        <w:t>phone：客户手机号</w:t>
      </w:r>
    </w:p>
    <w:p w14:paraId="62A33237" w14:textId="77777777" w:rsidR="002B7EB7" w:rsidRDefault="002B7EB7" w:rsidP="002B7EB7">
      <w:r>
        <w:tab/>
        <w:t>name：客户姓名</w:t>
      </w:r>
    </w:p>
    <w:p w14:paraId="29CA51B5" w14:textId="77777777" w:rsidR="002B7EB7" w:rsidRDefault="002B7EB7" w:rsidP="002B7EB7">
      <w:r>
        <w:tab/>
        <w:t>discount：客户折扣系数</w:t>
      </w:r>
    </w:p>
    <w:p w14:paraId="51AD4B8B" w14:textId="77777777" w:rsidR="002B7EB7" w:rsidRDefault="002B7EB7" w:rsidP="002B7EB7">
      <w:r>
        <w:tab/>
        <w:t>balance：余额</w:t>
      </w:r>
    </w:p>
    <w:p w14:paraId="0037F595" w14:textId="77777777" w:rsidR="002B7EB7" w:rsidRDefault="002B7EB7" w:rsidP="002B7EB7">
      <w:r>
        <w:tab/>
        <w:t>status：客户状态</w:t>
      </w:r>
    </w:p>
    <w:p w14:paraId="7DD4FFAF" w14:textId="77777777" w:rsidR="002B7EB7" w:rsidRDefault="002B7EB7" w:rsidP="002B7EB7">
      <w:r>
        <w:tab/>
      </w:r>
      <w:r>
        <w:tab/>
        <w:t>a）1：激活</w:t>
      </w:r>
    </w:p>
    <w:p w14:paraId="08EB4A1A" w14:textId="1F2FFD07" w:rsidR="002B7EB7" w:rsidRDefault="002B7EB7" w:rsidP="002B7EB7">
      <w:r>
        <w:tab/>
      </w:r>
      <w:r>
        <w:tab/>
        <w:t>b）0：未激活</w:t>
      </w:r>
    </w:p>
    <w:p w14:paraId="458687A9" w14:textId="77777777" w:rsidR="002B7EB7" w:rsidRDefault="002B7EB7" w:rsidP="002B7EB7"/>
    <w:p w14:paraId="550F2B6B" w14:textId="77777777" w:rsidR="002B7EB7" w:rsidRDefault="002B7EB7" w:rsidP="007070B4">
      <w:pPr>
        <w:pStyle w:val="1"/>
      </w:pPr>
      <w:r>
        <w:rPr>
          <w:rFonts w:hint="eastAsia"/>
        </w:rPr>
        <w:t>员工类型管理表：</w:t>
      </w:r>
      <w:r>
        <w:t>employeeType</w:t>
      </w:r>
    </w:p>
    <w:p w14:paraId="42019D95" w14:textId="77777777" w:rsidR="002B7EB7" w:rsidRDefault="002B7EB7" w:rsidP="002B7EB7">
      <w:r>
        <w:tab/>
        <w:t>id：员工类型编号（主键，自增）</w:t>
      </w:r>
    </w:p>
    <w:p w14:paraId="530744AE" w14:textId="77777777" w:rsidR="002B7EB7" w:rsidRDefault="002B7EB7" w:rsidP="002B7EB7">
      <w:r>
        <w:tab/>
        <w:t>name：类型名称</w:t>
      </w:r>
    </w:p>
    <w:p w14:paraId="58E2A219" w14:textId="77777777" w:rsidR="002B7EB7" w:rsidRDefault="002B7EB7" w:rsidP="002B7EB7">
      <w:r>
        <w:tab/>
      </w:r>
      <w:r>
        <w:tab/>
        <w:t>a）洗发技师</w:t>
      </w:r>
    </w:p>
    <w:p w14:paraId="09717F96" w14:textId="77777777" w:rsidR="002B7EB7" w:rsidRDefault="002B7EB7" w:rsidP="002B7EB7">
      <w:r>
        <w:tab/>
      </w:r>
      <w:r>
        <w:tab/>
        <w:t>b)发型师</w:t>
      </w:r>
    </w:p>
    <w:p w14:paraId="6238638C" w14:textId="77777777" w:rsidR="002B7EB7" w:rsidRDefault="002B7EB7" w:rsidP="002B7EB7">
      <w:r>
        <w:tab/>
      </w:r>
      <w:r>
        <w:tab/>
        <w:t>c)高级发型师</w:t>
      </w:r>
    </w:p>
    <w:p w14:paraId="284FEBB2" w14:textId="77777777" w:rsidR="002B7EB7" w:rsidRDefault="002B7EB7" w:rsidP="002B7EB7">
      <w:r>
        <w:tab/>
      </w:r>
      <w:r>
        <w:tab/>
        <w:t>d)专家发型师</w:t>
      </w:r>
    </w:p>
    <w:p w14:paraId="1D11CC7B" w14:textId="77777777" w:rsidR="002B7EB7" w:rsidRDefault="002B7EB7" w:rsidP="002B7EB7">
      <w:r>
        <w:tab/>
      </w:r>
      <w:r>
        <w:tab/>
        <w:t>e)店长</w:t>
      </w:r>
    </w:p>
    <w:p w14:paraId="4EDE42BB" w14:textId="77777777" w:rsidR="002B7EB7" w:rsidRDefault="002B7EB7" w:rsidP="002B7EB7">
      <w:r>
        <w:tab/>
      </w:r>
      <w:r>
        <w:tab/>
        <w:t>（店长为超级管理员，本系统的唯一使用者）</w:t>
      </w:r>
    </w:p>
    <w:p w14:paraId="3FB2D4AE" w14:textId="77777777" w:rsidR="002B7EB7" w:rsidRDefault="002B7EB7" w:rsidP="002B7EB7">
      <w:r>
        <w:tab/>
        <w:t>basicSalary：基本工资</w:t>
      </w:r>
    </w:p>
    <w:p w14:paraId="4A95DB65" w14:textId="77777777" w:rsidR="002B7EB7" w:rsidRDefault="002B7EB7" w:rsidP="002B7EB7">
      <w:r>
        <w:tab/>
        <w:t>commissionRate：提成比例</w:t>
      </w:r>
    </w:p>
    <w:p w14:paraId="3D4733AC" w14:textId="2B92EBC7" w:rsidR="002B7EB7" w:rsidRDefault="002B7EB7" w:rsidP="002B7EB7">
      <w:r>
        <w:tab/>
        <w:t>WeightingFactor：加权系数</w:t>
      </w:r>
    </w:p>
    <w:p w14:paraId="6F96223A" w14:textId="77777777" w:rsidR="002B7EB7" w:rsidRDefault="002B7EB7" w:rsidP="002B7EB7"/>
    <w:p w14:paraId="6DABF59E" w14:textId="77777777" w:rsidR="002B7EB7" w:rsidRDefault="002B7EB7" w:rsidP="007070B4">
      <w:pPr>
        <w:pStyle w:val="1"/>
      </w:pPr>
      <w:r>
        <w:rPr>
          <w:rFonts w:hint="eastAsia"/>
        </w:rPr>
        <w:lastRenderedPageBreak/>
        <w:t>员工管理表：</w:t>
      </w:r>
      <w:r>
        <w:t>employeeManage</w:t>
      </w:r>
    </w:p>
    <w:p w14:paraId="78FA93A0" w14:textId="77777777" w:rsidR="002B7EB7" w:rsidRDefault="002B7EB7" w:rsidP="002B7EB7">
      <w:r>
        <w:tab/>
        <w:t>id：员工编号（主键，自增）</w:t>
      </w:r>
    </w:p>
    <w:p w14:paraId="3FFE4A40" w14:textId="77777777" w:rsidR="002B7EB7" w:rsidRDefault="002B7EB7" w:rsidP="002B7EB7">
      <w:r>
        <w:tab/>
        <w:t>number：员工工号（2018XXXXXX）</w:t>
      </w:r>
    </w:p>
    <w:p w14:paraId="19734D19" w14:textId="77777777" w:rsidR="002B7EB7" w:rsidRDefault="002B7EB7" w:rsidP="002B7EB7">
      <w:r>
        <w:tab/>
        <w:t>type：员工类型</w:t>
      </w:r>
    </w:p>
    <w:p w14:paraId="7761755F" w14:textId="77777777" w:rsidR="002B7EB7" w:rsidRDefault="002B7EB7" w:rsidP="002B7EB7">
      <w:r>
        <w:tab/>
      </w:r>
      <w:r>
        <w:tab/>
        <w:t>与employeeType(员工类型表)中的id字段对应做表关联</w:t>
      </w:r>
    </w:p>
    <w:p w14:paraId="70E0ADAD" w14:textId="77777777" w:rsidR="002B7EB7" w:rsidRDefault="002B7EB7" w:rsidP="002B7EB7">
      <w:r>
        <w:tab/>
        <w:t>name：员工姓名</w:t>
      </w:r>
    </w:p>
    <w:p w14:paraId="7673C2E6" w14:textId="77777777" w:rsidR="002B7EB7" w:rsidRDefault="002B7EB7" w:rsidP="002B7EB7">
      <w:r>
        <w:tab/>
        <w:t>sex：员工性别</w:t>
      </w:r>
    </w:p>
    <w:p w14:paraId="44D79EE8" w14:textId="40E5349C" w:rsidR="002B7EB7" w:rsidRDefault="002B7EB7" w:rsidP="002B7EB7">
      <w:r>
        <w:tab/>
        <w:t>photo：员工工装照(二进制图片存储入数据库)</w:t>
      </w:r>
    </w:p>
    <w:p w14:paraId="1EF8088B" w14:textId="77777777" w:rsidR="002B7EB7" w:rsidRDefault="002B7EB7" w:rsidP="002B7EB7"/>
    <w:p w14:paraId="2C6C834E" w14:textId="77777777" w:rsidR="002B7EB7" w:rsidRDefault="002B7EB7" w:rsidP="007070B4">
      <w:pPr>
        <w:pStyle w:val="1"/>
      </w:pPr>
      <w:r>
        <w:rPr>
          <w:rFonts w:hint="eastAsia"/>
        </w:rPr>
        <w:t>服务项目管理表：</w:t>
      </w:r>
      <w:r>
        <w:t>serviceItem</w:t>
      </w:r>
    </w:p>
    <w:p w14:paraId="59F613C3" w14:textId="77777777" w:rsidR="002B7EB7" w:rsidRDefault="002B7EB7" w:rsidP="002B7EB7">
      <w:r>
        <w:tab/>
        <w:t>id：服务项目编号</w:t>
      </w:r>
    </w:p>
    <w:p w14:paraId="5061042B" w14:textId="77777777" w:rsidR="002B7EB7" w:rsidRDefault="002B7EB7" w:rsidP="002B7EB7">
      <w:r>
        <w:tab/>
        <w:t>name：服务项目名称</w:t>
      </w:r>
    </w:p>
    <w:p w14:paraId="34E9C7C7" w14:textId="77777777" w:rsidR="002B7EB7" w:rsidRDefault="002B7EB7" w:rsidP="002B7EB7">
      <w:r>
        <w:tab/>
        <w:t>price：服务项目价格</w:t>
      </w:r>
    </w:p>
    <w:p w14:paraId="07A1F530" w14:textId="77777777" w:rsidR="002B7EB7" w:rsidRDefault="002B7EB7" w:rsidP="002B7EB7">
      <w:r>
        <w:tab/>
        <w:t>introduction：服务项目简介</w:t>
      </w:r>
    </w:p>
    <w:p w14:paraId="40AAEF6A" w14:textId="18F47EC6" w:rsidR="002B7EB7" w:rsidRDefault="002B7EB7" w:rsidP="002B7EB7">
      <w:r>
        <w:tab/>
        <w:t>type：可提供该服务的员工类型（可多选）</w:t>
      </w:r>
    </w:p>
    <w:p w14:paraId="76B02D58" w14:textId="5FC88ABE" w:rsidR="00EC2899" w:rsidRDefault="00EC2899" w:rsidP="002B7EB7"/>
    <w:p w14:paraId="2B7F8BF1" w14:textId="7E800D32" w:rsidR="00EC2899" w:rsidRDefault="00EC2899" w:rsidP="00C849E2">
      <w:pPr>
        <w:pStyle w:val="1"/>
      </w:pPr>
      <w:r>
        <w:rPr>
          <w:rFonts w:hint="eastAsia"/>
        </w:rPr>
        <w:t>用户充值记录表</w:t>
      </w:r>
      <w:r w:rsidR="00337F28">
        <w:rPr>
          <w:rFonts w:hint="eastAsia"/>
        </w:rPr>
        <w:t>：</w:t>
      </w:r>
      <w:r w:rsidR="005655DD">
        <w:rPr>
          <w:rFonts w:hint="eastAsia"/>
        </w:rPr>
        <w:t>pay</w:t>
      </w:r>
      <w:r w:rsidR="005655DD">
        <w:t>L</w:t>
      </w:r>
      <w:r w:rsidR="005655DD">
        <w:rPr>
          <w:rFonts w:hint="eastAsia"/>
        </w:rPr>
        <w:t>ist</w:t>
      </w:r>
    </w:p>
    <w:p w14:paraId="1187424F" w14:textId="1D0FE851" w:rsidR="001A0BE9" w:rsidRDefault="001A0BE9" w:rsidP="002B7EB7">
      <w:r>
        <w:tab/>
      </w:r>
      <w:r>
        <w:rPr>
          <w:rFonts w:hint="eastAsia"/>
        </w:rPr>
        <w:t>id：充值记录编号</w:t>
      </w:r>
      <w:bookmarkStart w:id="0" w:name="_GoBack"/>
      <w:bookmarkEnd w:id="0"/>
    </w:p>
    <w:p w14:paraId="06501C35" w14:textId="2EA2FC8F" w:rsidR="00AF5FBE" w:rsidRDefault="00AF5FBE" w:rsidP="002B7EB7">
      <w:pPr>
        <w:rPr>
          <w:rFonts w:hint="eastAsia"/>
        </w:rPr>
      </w:pPr>
      <w:r>
        <w:tab/>
      </w:r>
      <w:r w:rsidR="004505FC">
        <w:rPr>
          <w:rFonts w:hint="eastAsia"/>
        </w:rPr>
        <w:t>user</w:t>
      </w:r>
      <w:r>
        <w:rPr>
          <w:rFonts w:hint="eastAsia"/>
        </w:rPr>
        <w:t>name：</w:t>
      </w:r>
      <w:r w:rsidR="004505FC">
        <w:rPr>
          <w:rFonts w:hint="eastAsia"/>
        </w:rPr>
        <w:t>充值客户账号</w:t>
      </w:r>
    </w:p>
    <w:p w14:paraId="4763C3A1" w14:textId="3A789B26" w:rsidR="001A0BE9" w:rsidRDefault="00BD5552" w:rsidP="002B7EB7">
      <w:r>
        <w:tab/>
      </w:r>
      <w:r w:rsidR="00AF5FBE">
        <w:rPr>
          <w:rFonts w:hint="eastAsia"/>
        </w:rPr>
        <w:t>gold：充值金额</w:t>
      </w:r>
    </w:p>
    <w:p w14:paraId="3FE4C98F" w14:textId="20983A24" w:rsidR="00A47C9C" w:rsidRPr="00EC2899" w:rsidRDefault="00A47C9C" w:rsidP="002B7EB7">
      <w:pPr>
        <w:rPr>
          <w:rFonts w:hint="eastAsia"/>
        </w:rPr>
      </w:pPr>
      <w:r>
        <w:tab/>
      </w:r>
      <w:r>
        <w:rPr>
          <w:rFonts w:hint="eastAsia"/>
        </w:rPr>
        <w:t>date：充值时间</w:t>
      </w:r>
    </w:p>
    <w:p w14:paraId="78AF7A10" w14:textId="77777777" w:rsidR="002B7EB7" w:rsidRDefault="002B7EB7" w:rsidP="002B7EB7"/>
    <w:p w14:paraId="7EEABFBB" w14:textId="77777777" w:rsidR="002B7EB7" w:rsidRDefault="002B7EB7" w:rsidP="007070B4">
      <w:pPr>
        <w:pStyle w:val="1"/>
      </w:pPr>
      <w:r>
        <w:rPr>
          <w:rFonts w:hint="eastAsia"/>
        </w:rPr>
        <w:t>用户消费记录表：</w:t>
      </w:r>
      <w:r>
        <w:t>record</w:t>
      </w:r>
    </w:p>
    <w:p w14:paraId="0ECA55F5" w14:textId="77777777" w:rsidR="002B7EB7" w:rsidRDefault="002B7EB7" w:rsidP="002B7EB7">
      <w:r>
        <w:tab/>
        <w:t>id：用户消费记录编号</w:t>
      </w:r>
    </w:p>
    <w:p w14:paraId="03505693" w14:textId="77777777" w:rsidR="002B7EB7" w:rsidRDefault="002B7EB7" w:rsidP="002B7EB7">
      <w:r>
        <w:tab/>
        <w:t>username：消费客户账户(对应customer表的客户账号)</w:t>
      </w:r>
    </w:p>
    <w:p w14:paraId="3C15EC37" w14:textId="77777777" w:rsidR="002B7EB7" w:rsidRDefault="002B7EB7" w:rsidP="002B7EB7">
      <w:r>
        <w:tab/>
        <w:t>service:服务项目</w:t>
      </w:r>
    </w:p>
    <w:p w14:paraId="3013D745" w14:textId="77777777" w:rsidR="002B7EB7" w:rsidRDefault="002B7EB7" w:rsidP="002B7EB7">
      <w:r>
        <w:tab/>
        <w:t>number：提供服务的员工工号</w:t>
      </w:r>
    </w:p>
    <w:p w14:paraId="04364205" w14:textId="77777777" w:rsidR="002B7EB7" w:rsidRDefault="002B7EB7" w:rsidP="002B7EB7">
      <w:r>
        <w:tab/>
        <w:t>payable：应付金额</w:t>
      </w:r>
    </w:p>
    <w:p w14:paraId="308F6606" w14:textId="77777777" w:rsidR="002B7EB7" w:rsidRDefault="002B7EB7" w:rsidP="002B7EB7">
      <w:r>
        <w:tab/>
        <w:t>actuallyPaid：实付金额</w:t>
      </w:r>
    </w:p>
    <w:p w14:paraId="5868C5DC" w14:textId="23137313" w:rsidR="00980422" w:rsidRDefault="002B7EB7">
      <w:r>
        <w:tab/>
        <w:t>date：消费时间</w:t>
      </w:r>
    </w:p>
    <w:p w14:paraId="3C327326" w14:textId="76784B13" w:rsidR="003A0E23" w:rsidRDefault="003A0E23"/>
    <w:p w14:paraId="7FE502AC" w14:textId="2A73DA61" w:rsidR="003A0E23" w:rsidRDefault="00724796" w:rsidP="00723BDC">
      <w:pPr>
        <w:pStyle w:val="1"/>
      </w:pPr>
      <w:r>
        <w:rPr>
          <w:rFonts w:hint="eastAsia"/>
        </w:rPr>
        <w:lastRenderedPageBreak/>
        <w:t>工作室支出项目表：</w:t>
      </w:r>
      <w:r w:rsidR="009B4AC3" w:rsidRPr="009B4AC3">
        <w:t>expense</w:t>
      </w:r>
    </w:p>
    <w:p w14:paraId="398D796E" w14:textId="0904805B" w:rsidR="007529BB" w:rsidRDefault="007529BB">
      <w:r>
        <w:tab/>
      </w:r>
      <w:r>
        <w:rPr>
          <w:rFonts w:hint="eastAsia"/>
        </w:rPr>
        <w:t>id：支出编号</w:t>
      </w:r>
    </w:p>
    <w:p w14:paraId="48485A24" w14:textId="5443C0CC" w:rsidR="007529BB" w:rsidRDefault="007B16DD">
      <w:r>
        <w:tab/>
      </w:r>
      <w:r>
        <w:rPr>
          <w:rFonts w:hint="eastAsia"/>
        </w:rPr>
        <w:t>name：支出项目名称</w:t>
      </w:r>
    </w:p>
    <w:p w14:paraId="46482A26" w14:textId="3ADE784E" w:rsidR="008E79D9" w:rsidRDefault="008E79D9">
      <w:r>
        <w:tab/>
      </w:r>
      <w:r w:rsidR="00BE28CF">
        <w:rPr>
          <w:rFonts w:hint="eastAsia"/>
        </w:rPr>
        <w:t>date：支出时间</w:t>
      </w:r>
    </w:p>
    <w:p w14:paraId="03BA24E0" w14:textId="3528FE20" w:rsidR="00BE28CF" w:rsidRDefault="0024053E">
      <w:r>
        <w:tab/>
      </w:r>
      <w:r>
        <w:rPr>
          <w:rFonts w:hint="eastAsia"/>
        </w:rPr>
        <w:t>remark：备注</w:t>
      </w:r>
    </w:p>
    <w:sectPr w:rsidR="00BE28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516E8" w14:textId="77777777" w:rsidR="003F4B60" w:rsidRDefault="003F4B60" w:rsidP="003A0E23">
      <w:r>
        <w:separator/>
      </w:r>
    </w:p>
  </w:endnote>
  <w:endnote w:type="continuationSeparator" w:id="0">
    <w:p w14:paraId="5316868E" w14:textId="77777777" w:rsidR="003F4B60" w:rsidRDefault="003F4B60" w:rsidP="003A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7A967" w14:textId="77777777" w:rsidR="003F4B60" w:rsidRDefault="003F4B60" w:rsidP="003A0E23">
      <w:r>
        <w:separator/>
      </w:r>
    </w:p>
  </w:footnote>
  <w:footnote w:type="continuationSeparator" w:id="0">
    <w:p w14:paraId="2664D5FB" w14:textId="77777777" w:rsidR="003F4B60" w:rsidRDefault="003F4B60" w:rsidP="003A0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93"/>
    <w:rsid w:val="00065122"/>
    <w:rsid w:val="000B42E4"/>
    <w:rsid w:val="001A0BE9"/>
    <w:rsid w:val="0024053E"/>
    <w:rsid w:val="002B7EB7"/>
    <w:rsid w:val="00337F28"/>
    <w:rsid w:val="003A0E23"/>
    <w:rsid w:val="003E5C36"/>
    <w:rsid w:val="003F4B60"/>
    <w:rsid w:val="00404589"/>
    <w:rsid w:val="004505FC"/>
    <w:rsid w:val="005655DD"/>
    <w:rsid w:val="005D237B"/>
    <w:rsid w:val="007070B4"/>
    <w:rsid w:val="00723BDC"/>
    <w:rsid w:val="00724796"/>
    <w:rsid w:val="007529BB"/>
    <w:rsid w:val="007A0893"/>
    <w:rsid w:val="007B16DD"/>
    <w:rsid w:val="00822514"/>
    <w:rsid w:val="008A3CC4"/>
    <w:rsid w:val="008C1C06"/>
    <w:rsid w:val="008E79D9"/>
    <w:rsid w:val="00980422"/>
    <w:rsid w:val="009B4AC3"/>
    <w:rsid w:val="009C466C"/>
    <w:rsid w:val="009C74B3"/>
    <w:rsid w:val="00A47C9C"/>
    <w:rsid w:val="00AE7953"/>
    <w:rsid w:val="00AF5FBE"/>
    <w:rsid w:val="00B25346"/>
    <w:rsid w:val="00BD5552"/>
    <w:rsid w:val="00BE28CF"/>
    <w:rsid w:val="00C05037"/>
    <w:rsid w:val="00C849E2"/>
    <w:rsid w:val="00CA6F53"/>
    <w:rsid w:val="00EC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66555"/>
  <w15:chartTrackingRefBased/>
  <w15:docId w15:val="{0B0A51AA-F61F-4864-8EB6-57704EA5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0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4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70B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9C74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A0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0E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0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0E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1D7A-08CA-41A1-9C9D-1A54E2F5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</dc:creator>
  <cp:keywords/>
  <dc:description/>
  <cp:lastModifiedBy>this</cp:lastModifiedBy>
  <cp:revision>48</cp:revision>
  <dcterms:created xsi:type="dcterms:W3CDTF">2018-04-30T02:43:00Z</dcterms:created>
  <dcterms:modified xsi:type="dcterms:W3CDTF">2018-04-30T07:26:00Z</dcterms:modified>
</cp:coreProperties>
</file>